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0B7A9A" w:rsidR="00E4321B" w:rsidRPr="00E4321B" w:rsidRDefault="00977F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3057B87" w:rsidR="00DF4FD8" w:rsidRPr="00DF4FD8" w:rsidRDefault="00977F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F50414" w:rsidR="00DF4FD8" w:rsidRPr="0075070E" w:rsidRDefault="00977F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BAA29C" w:rsidR="00DF4FD8" w:rsidRPr="00DF4FD8" w:rsidRDefault="00977F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956D34" w:rsidR="00DF4FD8" w:rsidRPr="00DF4FD8" w:rsidRDefault="00977F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562F61" w:rsidR="00DF4FD8" w:rsidRPr="00DF4FD8" w:rsidRDefault="00977F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7CF282" w:rsidR="00DF4FD8" w:rsidRPr="00DF4FD8" w:rsidRDefault="00977F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AE9989" w:rsidR="00DF4FD8" w:rsidRPr="00DF4FD8" w:rsidRDefault="00977F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BEB158" w:rsidR="00DF4FD8" w:rsidRPr="00DF4FD8" w:rsidRDefault="00977F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961696" w:rsidR="00DF4FD8" w:rsidRPr="00DF4FD8" w:rsidRDefault="00977F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45D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923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5D6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019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5852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92B73F4" w:rsidR="00DF4FD8" w:rsidRPr="00977FF1" w:rsidRDefault="00977F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7F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591CF5A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408D72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82C97CD" w:rsidR="00DF4FD8" w:rsidRPr="00977FF1" w:rsidRDefault="00977F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7F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5D189F6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6D85BDC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656BC5B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DC7BB6E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74D2C72" w:rsidR="00DF4FD8" w:rsidRPr="00977FF1" w:rsidRDefault="00977F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7F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4CA25B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611ACA5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B9F89F2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601946D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29296A5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F236940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22AE63D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9C6945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DBD9E91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62BDDDE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C6D4BF2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820279B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55E1273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18D6225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FE1767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B38F17C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4F6BE95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6ECA61C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BE0EE8A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910C4B8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437C5AF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7A8FBD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EE91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9B7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572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D86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2C1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000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853B37" w:rsidR="00B87141" w:rsidRPr="0075070E" w:rsidRDefault="00977F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5CED0F" w:rsidR="00B87141" w:rsidRPr="00DF4FD8" w:rsidRDefault="00977F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0E4925" w:rsidR="00B87141" w:rsidRPr="00DF4FD8" w:rsidRDefault="00977F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27A796" w:rsidR="00B87141" w:rsidRPr="00DF4FD8" w:rsidRDefault="00977F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EC1D80" w:rsidR="00B87141" w:rsidRPr="00DF4FD8" w:rsidRDefault="00977F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257FCA" w:rsidR="00B87141" w:rsidRPr="00DF4FD8" w:rsidRDefault="00977F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9C5207" w:rsidR="00B87141" w:rsidRPr="00DF4FD8" w:rsidRDefault="00977F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3809B2" w:rsidR="00B87141" w:rsidRPr="00DF4FD8" w:rsidRDefault="00977F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A242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95785D" w:rsidR="00DF0BAE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67D93B8" w:rsidR="00DF0BAE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0FE34C7" w:rsidR="00DF0BAE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D2F6FE2" w:rsidR="00DF0BAE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596C100" w:rsidR="00DF0BAE" w:rsidRPr="00977FF1" w:rsidRDefault="00977F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7F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7D69C78" w:rsidR="00DF0BAE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865859" w:rsidR="00DF0BAE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68DB394" w:rsidR="00DF0BAE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BC2C5C9" w:rsidR="00DF0BAE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03EE8D5" w:rsidR="00DF0BAE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815481A" w:rsidR="00DF0BAE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827766F" w:rsidR="00DF0BAE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62007E5" w:rsidR="00DF0BAE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88574A" w:rsidR="00DF0BAE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204D4F1" w:rsidR="00DF0BAE" w:rsidRPr="00977FF1" w:rsidRDefault="00977F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7F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10A0360" w:rsidR="00DF0BAE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1058549" w:rsidR="00DF0BAE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10E85F9" w:rsidR="00DF0BAE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4927663" w:rsidR="00DF0BAE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27927B3" w:rsidR="00DF0BAE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135377" w:rsidR="00DF0BAE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CE7ED26" w:rsidR="00DF0BAE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E9676A1" w:rsidR="00DF0BAE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E4596CD" w:rsidR="00DF0BAE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69F523F" w:rsidR="00DF0BAE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52EEF18" w:rsidR="00DF0BAE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64C5F0E" w:rsidR="00DF0BAE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51D699" w:rsidR="00DF0BAE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3468AFB" w:rsidR="00DF0BAE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45483BF" w:rsidR="00DF0BAE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37174D4" w:rsidR="00DF0BAE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29BBE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BDFC5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99FE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C7E5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B798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708C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D10D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02CC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7E16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3775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2A63DD" w:rsidR="00857029" w:rsidRPr="0075070E" w:rsidRDefault="00977F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1BA5CF" w:rsidR="00857029" w:rsidRPr="00DF4FD8" w:rsidRDefault="00977F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93DADE" w:rsidR="00857029" w:rsidRPr="00DF4FD8" w:rsidRDefault="00977F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4DFCAD" w:rsidR="00857029" w:rsidRPr="00DF4FD8" w:rsidRDefault="00977F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8F9C1F" w:rsidR="00857029" w:rsidRPr="00DF4FD8" w:rsidRDefault="00977F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EC06AE" w:rsidR="00857029" w:rsidRPr="00DF4FD8" w:rsidRDefault="00977F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6A8A1B" w:rsidR="00857029" w:rsidRPr="00DF4FD8" w:rsidRDefault="00977F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EA3236" w:rsidR="00857029" w:rsidRPr="00DF4FD8" w:rsidRDefault="00977F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A4C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9CB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9D3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97CA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90BCA8B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FB7C96C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4F0DA8E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0C7595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68A86E8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BABD3A7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9C6ACE7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9F91261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2D41768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F9FEA89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2E9000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4CB7563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802F617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DCEE221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A11251B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97EB8F9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9204C90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963B7E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555362D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397AFC4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9D0DA14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557C399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A302FD9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7AB015A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0D87C1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59A87B7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0C2BD2C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1B4AD64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2274634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6ECB681" w:rsidR="00DF4FD8" w:rsidRPr="004020EB" w:rsidRDefault="00977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2222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B58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21C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E0B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81C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AF2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593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AED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F5604B" w:rsidR="00C54E9D" w:rsidRDefault="00977FF1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84E4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834BCD" w:rsidR="00C54E9D" w:rsidRDefault="00977FF1">
            <w:r>
              <w:t>Jul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3C327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539303" w:rsidR="00C54E9D" w:rsidRDefault="00977FF1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69E0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642DBA" w:rsidR="00C54E9D" w:rsidRDefault="00977FF1">
            <w:r>
              <w:t>Aug 5: National Harves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C8B32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3C2AB0" w:rsidR="00C54E9D" w:rsidRDefault="00977FF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8D8C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F647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4580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0F8E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6D84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DF0A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91BF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9A3F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6039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7FF1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2 - Q3 Calendar</dc:title>
  <dc:subject>Quarter 3 Calendar with Rwanda Holidays</dc:subject>
  <dc:creator>General Blue Corporation</dc:creator>
  <keywords>Rwanda 2022 - Q3 Calendar, Printable, Easy to Customize, Holiday Calendar</keywords>
  <dc:description/>
  <dcterms:created xsi:type="dcterms:W3CDTF">2019-12-12T15:31:00.0000000Z</dcterms:created>
  <dcterms:modified xsi:type="dcterms:W3CDTF">2022-10-17T19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